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DC543" w14:textId="77777777" w:rsidR="00C843A3" w:rsidRPr="00AC3E67" w:rsidRDefault="004231B3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AC3E67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Pakiet nr 5</w:t>
      </w:r>
      <w:r w:rsidR="00743C51" w:rsidRPr="00AC3E67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. </w:t>
      </w:r>
      <w:r w:rsidR="00A45BAD" w:rsidRPr="00AC3E67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Koperta antybakteryjna.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"/>
        <w:gridCol w:w="4599"/>
        <w:gridCol w:w="2017"/>
        <w:gridCol w:w="2715"/>
      </w:tblGrid>
      <w:tr w:rsidR="00C843A3" w:rsidRPr="009A4268" w14:paraId="4D61A1B1" w14:textId="77777777" w:rsidTr="00A02579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5830A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0FF74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509C3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18246B2A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482FDE42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6610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794E56B7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45190044" w14:textId="77777777" w:rsidTr="00997919">
        <w:trPr>
          <w:trHeight w:hRule="exact" w:val="1697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38570" w14:textId="77777777" w:rsidR="00BD5675" w:rsidRDefault="00A45BAD" w:rsidP="00A45BAD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ycja</w:t>
            </w:r>
            <w:r w:rsidR="004231B3">
              <w:rPr>
                <w:b/>
                <w:bCs/>
              </w:rPr>
              <w:t xml:space="preserve"> 5</w:t>
            </w:r>
            <w:r w:rsidR="00743C51">
              <w:rPr>
                <w:b/>
                <w:bCs/>
              </w:rPr>
              <w:t>A</w:t>
            </w:r>
            <w:r w:rsidR="00743C51" w:rsidRPr="008D739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Koperta antybakteryjna</w:t>
            </w:r>
          </w:p>
          <w:p w14:paraId="6173455B" w14:textId="77777777" w:rsidR="00997919" w:rsidRDefault="00997919" w:rsidP="00A45BAD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0A5C4A58" w14:textId="77777777" w:rsidR="00997919" w:rsidRDefault="00997919" w:rsidP="00997919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119CDA34" w14:textId="77777777" w:rsidR="00997919" w:rsidRDefault="00997919" w:rsidP="00997919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496BBFC4" w14:textId="77777777" w:rsidR="00997919" w:rsidRDefault="00997919" w:rsidP="00997919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45A88D3E" w14:textId="77777777" w:rsidR="00997919" w:rsidRDefault="00997919" w:rsidP="00997919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561B7C21" w14:textId="77777777" w:rsidR="00997919" w:rsidRDefault="00997919" w:rsidP="00A45BAD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3584DCD7" w14:textId="77777777" w:rsidR="00997919" w:rsidRPr="009A4268" w:rsidRDefault="00997919" w:rsidP="00A45BAD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3C51" w:rsidRPr="009A4268" w14:paraId="67D5B9AA" w14:textId="77777777" w:rsidTr="00743C5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C1A93" w14:textId="77777777" w:rsidR="00743C51" w:rsidRPr="008D7398" w:rsidRDefault="00743C51" w:rsidP="003E1F61">
            <w:pPr>
              <w:snapToGrid w:val="0"/>
              <w:rPr>
                <w:sz w:val="20"/>
                <w:szCs w:val="20"/>
              </w:rPr>
            </w:pPr>
            <w:r w:rsidRPr="008D73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46C7F" w14:textId="77777777" w:rsidR="00743C51" w:rsidRDefault="00A45BAD" w:rsidP="003E1F61">
            <w:pPr>
              <w:rPr>
                <w:sz w:val="20"/>
              </w:rPr>
            </w:pPr>
            <w:r>
              <w:rPr>
                <w:sz w:val="20"/>
              </w:rPr>
              <w:t>Całkowicie rozpuszczalna w czasie do 3 miesięcy</w:t>
            </w:r>
          </w:p>
          <w:p w14:paraId="42C2F79D" w14:textId="77777777" w:rsidR="00A45BAD" w:rsidRPr="00820253" w:rsidRDefault="00A45BAD" w:rsidP="00A45BAD">
            <w:pPr>
              <w:rPr>
                <w:rFonts w:eastAsia="Times New Roman"/>
                <w:kern w:val="0"/>
                <w:sz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213B5" w14:textId="77777777" w:rsidR="00743C51" w:rsidRPr="00820253" w:rsidRDefault="00743C51" w:rsidP="003E1F61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820253">
              <w:rPr>
                <w:sz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E026" w14:textId="77777777" w:rsidR="00743C51" w:rsidRDefault="00743C51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C51" w:rsidRPr="009A4268" w14:paraId="4EF62BCB" w14:textId="77777777" w:rsidTr="00743C5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0A0E1" w14:textId="77777777" w:rsidR="00743C51" w:rsidRPr="008D7398" w:rsidRDefault="00743C51" w:rsidP="003E1F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88D2" w14:textId="77777777" w:rsidR="00743C51" w:rsidRDefault="00A45BAD" w:rsidP="003E1F61">
            <w:pPr>
              <w:rPr>
                <w:sz w:val="20"/>
              </w:rPr>
            </w:pPr>
            <w:r>
              <w:rPr>
                <w:sz w:val="20"/>
              </w:rPr>
              <w:t>Minimum dwa rozmiary</w:t>
            </w:r>
          </w:p>
          <w:p w14:paraId="5C5592CA" w14:textId="77777777" w:rsidR="00A45BAD" w:rsidRPr="00820253" w:rsidRDefault="00A45BAD" w:rsidP="00A45BAD">
            <w:pPr>
              <w:rPr>
                <w:rFonts w:eastAsia="Times New Roman"/>
                <w:kern w:val="0"/>
                <w:sz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D398E" w14:textId="13B0ED8B" w:rsidR="00743C51" w:rsidRPr="00820253" w:rsidRDefault="00743C51" w:rsidP="003E1F61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820253">
              <w:rPr>
                <w:sz w:val="20"/>
              </w:rPr>
              <w:t>TAK</w:t>
            </w:r>
            <w:r w:rsidR="00AC3E67">
              <w:rPr>
                <w:sz w:val="20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E52F" w14:textId="77777777" w:rsidR="00743C51" w:rsidRDefault="00743C51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C51" w:rsidRPr="009A4268" w14:paraId="5A4CBC1B" w14:textId="77777777" w:rsidTr="00743C5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DDFE" w14:textId="77777777" w:rsidR="00743C51" w:rsidRPr="008D7398" w:rsidRDefault="00743C51" w:rsidP="003E1F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32B8C" w14:textId="77777777" w:rsidR="00743C51" w:rsidRDefault="00A45BAD" w:rsidP="003E1F61">
            <w:pPr>
              <w:rPr>
                <w:sz w:val="20"/>
              </w:rPr>
            </w:pPr>
            <w:r>
              <w:rPr>
                <w:sz w:val="20"/>
              </w:rPr>
              <w:t>Dwa antybiotyki o uzupełniającym spektrum działania</w:t>
            </w:r>
          </w:p>
          <w:p w14:paraId="5B4A5E44" w14:textId="77777777" w:rsidR="00A45BAD" w:rsidRPr="00820253" w:rsidRDefault="00A45BAD" w:rsidP="00A45BAD">
            <w:pPr>
              <w:rPr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F50B0" w14:textId="77777777" w:rsidR="00743C51" w:rsidRPr="00820253" w:rsidRDefault="00743C51" w:rsidP="003E1F61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 w:rsidRPr="00820253">
              <w:rPr>
                <w:sz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3EB1" w14:textId="77777777" w:rsidR="00743C51" w:rsidRDefault="00743C51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CD92D4D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42ABC67A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52EA188D" w14:textId="77777777" w:rsidR="00C843A3" w:rsidRDefault="00C843A3" w:rsidP="00C843A3">
      <w:pPr>
        <w:spacing w:after="58" w:line="1" w:lineRule="exact"/>
      </w:pPr>
    </w:p>
    <w:p w14:paraId="5A8DFE63" w14:textId="77777777" w:rsidR="00AC3E67" w:rsidRDefault="00AC3E67" w:rsidP="00AC3E67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1464FA3A" w14:textId="77777777" w:rsidR="00AC3E67" w:rsidRDefault="00AC3E67" w:rsidP="00AC3E67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00E049E2" w14:textId="77777777" w:rsidR="00AC3E67" w:rsidRDefault="00AC3E67" w:rsidP="00AC3E67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377F092A" w14:textId="77777777" w:rsidR="00AC3E67" w:rsidRDefault="00AC3E67" w:rsidP="00AC3E67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1F8F7497" w14:textId="77777777" w:rsidR="00AC3E67" w:rsidRDefault="00AC3E67" w:rsidP="00AC3E67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5D788C1C" w14:textId="77777777" w:rsidR="00AC3E67" w:rsidRDefault="00AC3E67" w:rsidP="00AC3E67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79BCB814" w14:textId="77777777" w:rsidR="00C843A3" w:rsidRDefault="00C843A3" w:rsidP="00C843A3">
      <w:pPr>
        <w:spacing w:after="58" w:line="1" w:lineRule="exact"/>
      </w:pPr>
    </w:p>
    <w:p w14:paraId="57EED5D2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sectPr w:rsidR="00543337" w:rsidSect="00DC546B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1E0B3" w14:textId="77777777" w:rsidR="00DC546B" w:rsidRDefault="00DC546B" w:rsidP="00603410">
      <w:r>
        <w:separator/>
      </w:r>
    </w:p>
  </w:endnote>
  <w:endnote w:type="continuationSeparator" w:id="0">
    <w:p w14:paraId="776C4CD8" w14:textId="77777777" w:rsidR="00DC546B" w:rsidRDefault="00DC546B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8A06F" w14:textId="77777777" w:rsidR="00DC546B" w:rsidRDefault="00DC546B" w:rsidP="00603410">
      <w:r>
        <w:separator/>
      </w:r>
    </w:p>
  </w:footnote>
  <w:footnote w:type="continuationSeparator" w:id="0">
    <w:p w14:paraId="010BE0C9" w14:textId="77777777" w:rsidR="00DC546B" w:rsidRDefault="00DC546B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F29E" w14:textId="77777777" w:rsidR="00AC3E67" w:rsidRDefault="00AC3E67" w:rsidP="00AC3E67">
    <w:pPr>
      <w:pStyle w:val="Nagwek"/>
      <w:jc w:val="right"/>
      <w:rPr>
        <w:kern w:val="2"/>
      </w:rPr>
    </w:pPr>
    <w:r>
      <w:t>Załącznik nr 2e do SWZ</w:t>
    </w:r>
  </w:p>
  <w:p w14:paraId="6EC23B96" w14:textId="77777777" w:rsidR="00AC3E67" w:rsidRDefault="00AC3E67" w:rsidP="00AC3E67">
    <w:pPr>
      <w:pStyle w:val="Nagwek"/>
      <w:jc w:val="right"/>
      <w:rPr>
        <w:kern w:val="2"/>
      </w:rPr>
    </w:pPr>
    <w:r>
      <w:t>Załącznik nr ......do Umowy</w:t>
    </w:r>
  </w:p>
  <w:p w14:paraId="2C74DF6F" w14:textId="77777777" w:rsidR="00AC3E67" w:rsidRDefault="00AC3E67" w:rsidP="00AC3E67">
    <w:pPr>
      <w:pStyle w:val="Nagwek"/>
      <w:jc w:val="right"/>
    </w:pPr>
  </w:p>
  <w:p w14:paraId="1AAC6C22" w14:textId="77777777" w:rsidR="00AC3E67" w:rsidRDefault="00AC3E67" w:rsidP="00AC3E67">
    <w:pPr>
      <w:pStyle w:val="Nagwek"/>
      <w:jc w:val="right"/>
      <w:rPr>
        <w:b/>
        <w:bCs/>
      </w:rPr>
    </w:pPr>
    <w:r>
      <w:rPr>
        <w:b/>
        <w:bCs/>
      </w:rPr>
      <w:t>EZ/19/2024/MW</w:t>
    </w:r>
  </w:p>
  <w:p w14:paraId="6A8F8DB6" w14:textId="77777777" w:rsidR="00AC3E67" w:rsidRDefault="00AC3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5860">
    <w:abstractNumId w:val="0"/>
  </w:num>
  <w:num w:numId="2" w16cid:durableId="120391942">
    <w:abstractNumId w:val="3"/>
  </w:num>
  <w:num w:numId="3" w16cid:durableId="2087917146">
    <w:abstractNumId w:val="2"/>
  </w:num>
  <w:num w:numId="4" w16cid:durableId="40600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BC4"/>
    <w:rsid w:val="00056822"/>
    <w:rsid w:val="00057515"/>
    <w:rsid w:val="0006605A"/>
    <w:rsid w:val="000903D8"/>
    <w:rsid w:val="000933FB"/>
    <w:rsid w:val="00094752"/>
    <w:rsid w:val="00096E41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B3DC6"/>
    <w:rsid w:val="001B4F53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D2AFA"/>
    <w:rsid w:val="002E771A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46BF"/>
    <w:rsid w:val="003A243A"/>
    <w:rsid w:val="003A4A8F"/>
    <w:rsid w:val="003B0A5F"/>
    <w:rsid w:val="003B7CE4"/>
    <w:rsid w:val="003C387D"/>
    <w:rsid w:val="003C69E1"/>
    <w:rsid w:val="003D646C"/>
    <w:rsid w:val="004231B3"/>
    <w:rsid w:val="00430CF9"/>
    <w:rsid w:val="00442340"/>
    <w:rsid w:val="004473D8"/>
    <w:rsid w:val="00467B9A"/>
    <w:rsid w:val="004803A4"/>
    <w:rsid w:val="00496259"/>
    <w:rsid w:val="004D31AB"/>
    <w:rsid w:val="004E4AAA"/>
    <w:rsid w:val="004F1B37"/>
    <w:rsid w:val="00511D2A"/>
    <w:rsid w:val="00513B52"/>
    <w:rsid w:val="005340E4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73F29"/>
    <w:rsid w:val="006850C3"/>
    <w:rsid w:val="00685363"/>
    <w:rsid w:val="006B1DC0"/>
    <w:rsid w:val="006B33E2"/>
    <w:rsid w:val="006D10C3"/>
    <w:rsid w:val="006D2C52"/>
    <w:rsid w:val="006E4A9B"/>
    <w:rsid w:val="006E603F"/>
    <w:rsid w:val="006E74EB"/>
    <w:rsid w:val="006F36B1"/>
    <w:rsid w:val="0071499E"/>
    <w:rsid w:val="00724E1F"/>
    <w:rsid w:val="00743C51"/>
    <w:rsid w:val="007452C1"/>
    <w:rsid w:val="00766774"/>
    <w:rsid w:val="007679AF"/>
    <w:rsid w:val="00775976"/>
    <w:rsid w:val="0078024B"/>
    <w:rsid w:val="00784174"/>
    <w:rsid w:val="0078432F"/>
    <w:rsid w:val="0078553B"/>
    <w:rsid w:val="007B2038"/>
    <w:rsid w:val="007D37F4"/>
    <w:rsid w:val="007D3D7E"/>
    <w:rsid w:val="007D7C3C"/>
    <w:rsid w:val="007E4631"/>
    <w:rsid w:val="007E668B"/>
    <w:rsid w:val="007F5929"/>
    <w:rsid w:val="00834C2B"/>
    <w:rsid w:val="00843805"/>
    <w:rsid w:val="008840F4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33B09"/>
    <w:rsid w:val="00942246"/>
    <w:rsid w:val="00943444"/>
    <w:rsid w:val="00975511"/>
    <w:rsid w:val="009975C9"/>
    <w:rsid w:val="0099791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395E"/>
    <w:rsid w:val="00A459A7"/>
    <w:rsid w:val="00A45BAD"/>
    <w:rsid w:val="00A90ECC"/>
    <w:rsid w:val="00A93C29"/>
    <w:rsid w:val="00AA4F5B"/>
    <w:rsid w:val="00AB2DA3"/>
    <w:rsid w:val="00AC3E67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C52E9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528B1"/>
    <w:rsid w:val="00D637D4"/>
    <w:rsid w:val="00D93C8D"/>
    <w:rsid w:val="00D94216"/>
    <w:rsid w:val="00DB75F2"/>
    <w:rsid w:val="00DC0561"/>
    <w:rsid w:val="00DC4BBD"/>
    <w:rsid w:val="00DC5391"/>
    <w:rsid w:val="00DC546B"/>
    <w:rsid w:val="00DF631A"/>
    <w:rsid w:val="00E045E4"/>
    <w:rsid w:val="00E154B2"/>
    <w:rsid w:val="00E21BAA"/>
    <w:rsid w:val="00E30A15"/>
    <w:rsid w:val="00E67943"/>
    <w:rsid w:val="00E73B8A"/>
    <w:rsid w:val="00E82DB5"/>
    <w:rsid w:val="00E85129"/>
    <w:rsid w:val="00E927B4"/>
    <w:rsid w:val="00E97B49"/>
    <w:rsid w:val="00EA03AE"/>
    <w:rsid w:val="00EC62D7"/>
    <w:rsid w:val="00ED6492"/>
    <w:rsid w:val="00EE1BEB"/>
    <w:rsid w:val="00EE2B51"/>
    <w:rsid w:val="00EF1B5C"/>
    <w:rsid w:val="00F01A75"/>
    <w:rsid w:val="00F068E2"/>
    <w:rsid w:val="00F30B3A"/>
    <w:rsid w:val="00F3108A"/>
    <w:rsid w:val="00F31D2E"/>
    <w:rsid w:val="00F411D2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84590"/>
  <w15:docId w15:val="{BD25831B-2BFC-4A14-A1CB-6FFAA67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5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5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E254-0FF5-4E9C-ADF5-827409F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3</cp:revision>
  <cp:lastPrinted>2019-09-10T10:48:00Z</cp:lastPrinted>
  <dcterms:created xsi:type="dcterms:W3CDTF">2024-03-15T10:48:00Z</dcterms:created>
  <dcterms:modified xsi:type="dcterms:W3CDTF">2024-03-28T07:51:00Z</dcterms:modified>
</cp:coreProperties>
</file>